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FEAEC6" wp14:editId="1F83B8D9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:rsidTr="006B3700">
        <w:tc>
          <w:tcPr>
            <w:tcW w:w="442" w:type="dxa"/>
            <w:vAlign w:val="center"/>
          </w:tcPr>
          <w:p w:rsidR="006D26BD" w:rsidRPr="00CD01BF" w:rsidRDefault="006D26BD" w:rsidP="006B370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6D26BD" w:rsidRDefault="006D26BD" w:rsidP="006B3700"/>
        </w:tc>
        <w:tc>
          <w:tcPr>
            <w:tcW w:w="5845" w:type="dxa"/>
            <w:vAlign w:val="center"/>
          </w:tcPr>
          <w:p w:rsidR="006D26BD" w:rsidRDefault="006D26BD" w:rsidP="006B3700"/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6D26BD" w:rsidRPr="006D26BD" w:rsidRDefault="006D26BD" w:rsidP="006B3700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:rsidR="006D26BD" w:rsidRPr="00716194" w:rsidRDefault="00934487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ზელ</w:t>
            </w:r>
            <w:r w:rsidR="006B370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ტო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3700">
              <w:rPr>
                <w:rFonts w:ascii="Sylfaen" w:hAnsi="Sylfaen"/>
                <w:sz w:val="20"/>
                <w:szCs w:val="20"/>
              </w:rPr>
              <w:t xml:space="preserve">75 </w:t>
            </w:r>
            <w:proofErr w:type="spellStart"/>
            <w:r w:rsidR="006B3700">
              <w:rPr>
                <w:rFonts w:ascii="Sylfaen" w:hAnsi="Sylfaen"/>
                <w:sz w:val="20"/>
                <w:szCs w:val="20"/>
                <w:lang w:val="ka-GE"/>
              </w:rPr>
              <w:t>ამპერიანი</w:t>
            </w:r>
            <w:proofErr w:type="spellEnd"/>
            <w:r w:rsidR="006B37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კუმულატორები</w:t>
            </w:r>
            <w:r w:rsidR="00716194">
              <w:rPr>
                <w:rFonts w:ascii="Sylfaen" w:hAnsi="Sylfaen"/>
                <w:sz w:val="20"/>
                <w:szCs w:val="20"/>
                <w:lang w:val="ka-GE"/>
              </w:rPr>
              <w:t>ს შესყიდვა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B3700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:rsidR="00934487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B3700">
              <w:rPr>
                <w:rFonts w:ascii="Sylfaen" w:hAnsi="Sylfaen"/>
                <w:sz w:val="20"/>
                <w:szCs w:val="20"/>
                <w:lang w:val="ka-GE"/>
              </w:rPr>
              <w:t>აკუმლატორი</w:t>
            </w:r>
            <w:proofErr w:type="spellEnd"/>
            <w:r w:rsidRPr="006B3700">
              <w:rPr>
                <w:rFonts w:ascii="Sylfaen" w:hAnsi="Sylfaen"/>
                <w:sz w:val="20"/>
                <w:szCs w:val="20"/>
                <w:lang w:val="ka-GE"/>
              </w:rPr>
              <w:t xml:space="preserve"> 12V 75AH</w:t>
            </w:r>
          </w:p>
          <w:p w:rsidR="006B3700" w:rsidRPr="006B3700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ოდენობა: 20 ცალი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  <w:vAlign w:val="center"/>
          </w:tcPr>
          <w:p w:rsidR="006D26BD" w:rsidRPr="006B3700" w:rsidRDefault="006D26BD" w:rsidP="006B3700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D84536" w:rsidRPr="006D26BD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+ წელი გამოცდილება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B3700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:rsidR="006D26BD" w:rsidRPr="006D26BD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თანახმად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B3700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:rsidR="006D26BD" w:rsidRPr="006D26BD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 კალენდარული დღე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B3700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:rsidR="006D26BD" w:rsidRPr="002E322B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თვე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  <w:vAlign w:val="center"/>
          </w:tcPr>
          <w:p w:rsidR="006D26BD" w:rsidRPr="006B3700" w:rsidRDefault="006D26BD" w:rsidP="006B3700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6D26BD" w:rsidRPr="006D26BD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171A48">
              <w:rPr>
                <w:rFonts w:ascii="Sylfaen" w:hAnsi="Sylfaen"/>
                <w:sz w:val="20"/>
                <w:szCs w:val="20"/>
                <w:lang w:val="ka-GE"/>
              </w:rPr>
              <w:t xml:space="preserve"> წლიანი გარანტია</w:t>
            </w:r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  <w:vAlign w:val="center"/>
          </w:tcPr>
          <w:p w:rsidR="006D26BD" w:rsidRPr="001F16F7" w:rsidRDefault="001F16F7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6D26BD" w:rsidRPr="006D26BD" w:rsidRDefault="006B3700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იშმელაშვილი 598727027</w:t>
            </w:r>
            <w:bookmarkStart w:id="0" w:name="_GoBack"/>
            <w:bookmarkEnd w:id="0"/>
          </w:p>
        </w:tc>
      </w:tr>
      <w:tr w:rsidR="006D26BD" w:rsidTr="006B3700">
        <w:tc>
          <w:tcPr>
            <w:tcW w:w="442" w:type="dxa"/>
            <w:vAlign w:val="center"/>
          </w:tcPr>
          <w:p w:rsidR="006D26BD" w:rsidRPr="006D26BD" w:rsidRDefault="006D26BD" w:rsidP="006B3700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  <w:vAlign w:val="center"/>
          </w:tcPr>
          <w:p w:rsidR="006D26BD" w:rsidRPr="006D26BD" w:rsidRDefault="006D26BD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6D26BD" w:rsidRPr="006D26BD" w:rsidRDefault="006D26BD" w:rsidP="006B370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770A"/>
    <w:multiLevelType w:val="hybridMultilevel"/>
    <w:tmpl w:val="AEE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EB91138"/>
    <w:multiLevelType w:val="hybridMultilevel"/>
    <w:tmpl w:val="DD5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27F8D"/>
    <w:rsid w:val="00171A48"/>
    <w:rsid w:val="001F16F7"/>
    <w:rsid w:val="001F2450"/>
    <w:rsid w:val="002B52FF"/>
    <w:rsid w:val="002E322B"/>
    <w:rsid w:val="00326F93"/>
    <w:rsid w:val="003940C3"/>
    <w:rsid w:val="003A6B81"/>
    <w:rsid w:val="003E445B"/>
    <w:rsid w:val="0040382C"/>
    <w:rsid w:val="0047014E"/>
    <w:rsid w:val="004C6C9C"/>
    <w:rsid w:val="005D2273"/>
    <w:rsid w:val="005D417E"/>
    <w:rsid w:val="00686E2C"/>
    <w:rsid w:val="006B3700"/>
    <w:rsid w:val="006D26BD"/>
    <w:rsid w:val="007010F8"/>
    <w:rsid w:val="00716194"/>
    <w:rsid w:val="00750690"/>
    <w:rsid w:val="007B0FE4"/>
    <w:rsid w:val="007C32C1"/>
    <w:rsid w:val="00816285"/>
    <w:rsid w:val="008F1926"/>
    <w:rsid w:val="009217EF"/>
    <w:rsid w:val="00934487"/>
    <w:rsid w:val="00955874"/>
    <w:rsid w:val="00965761"/>
    <w:rsid w:val="009C6AEF"/>
    <w:rsid w:val="00AC2B0E"/>
    <w:rsid w:val="00AD7E1E"/>
    <w:rsid w:val="00B03898"/>
    <w:rsid w:val="00B31294"/>
    <w:rsid w:val="00B73F6C"/>
    <w:rsid w:val="00B92314"/>
    <w:rsid w:val="00B97CE3"/>
    <w:rsid w:val="00CD01BF"/>
    <w:rsid w:val="00D27D47"/>
    <w:rsid w:val="00D718AB"/>
    <w:rsid w:val="00D84536"/>
    <w:rsid w:val="00D9026E"/>
    <w:rsid w:val="00DF6F21"/>
    <w:rsid w:val="00E236A6"/>
    <w:rsid w:val="00E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583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4622</_dlc_DocId>
    <_dlc_DocIdUrl xmlns="a5444ea2-90b0-4ece-a612-f39e0dd9a22f">
      <Url>https://docflow.socar.ge/dms/requests/_layouts/15/DocIdRedir.aspx?ID=VVDU5HPDTQC2-89-224622</Url>
      <Description>VVDU5HPDTQC2-89-2246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6AD2-88FB-4C3D-A913-5D6C0CE84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95840-6FC1-4825-A5F0-E33D0BB32F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03756A-0007-467C-86CB-E5772DCD5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F36A4-4CEA-46D0-BD75-F43D013BD662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34C0DDE8-4503-4F81-BC02-73D369F5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3</cp:revision>
  <cp:lastPrinted>2021-11-08T12:32:00Z</cp:lastPrinted>
  <dcterms:created xsi:type="dcterms:W3CDTF">2025-10-20T09:51:00Z</dcterms:created>
  <dcterms:modified xsi:type="dcterms:W3CDTF">2025-10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47fac446-003e-4f96-a67c-f432e7382a3c</vt:lpwstr>
  </property>
</Properties>
</file>